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6" w:rsidRDefault="00B07796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</w:p>
    <w:p w:rsidR="00AB4A1D" w:rsidRPr="00A91339" w:rsidRDefault="00D76083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5491C7" wp14:editId="506947D3">
            <wp:simplePos x="0" y="0"/>
            <wp:positionH relativeFrom="column">
              <wp:posOffset>579120</wp:posOffset>
            </wp:positionH>
            <wp:positionV relativeFrom="paragraph">
              <wp:posOffset>123825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  г.Тверь, ул. Жигарева, д.7 офис 3   Тел:(4822) 32-32-34 ( 37), </w:t>
      </w:r>
    </w:p>
    <w:p w:rsidR="00AB4A1D" w:rsidRPr="00A91339" w:rsidRDefault="00B07796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B4A1D" w:rsidRPr="00A91339">
        <w:rPr>
          <w:b/>
          <w:sz w:val="22"/>
          <w:szCs w:val="22"/>
        </w:rPr>
        <w:t xml:space="preserve">915-709-79-86, +7-952-065-10-79/80 ,    </w:t>
      </w:r>
      <w:r w:rsidR="00AB4A1D" w:rsidRPr="00A91339">
        <w:rPr>
          <w:b/>
          <w:sz w:val="22"/>
          <w:szCs w:val="22"/>
          <w:lang w:val="en-US"/>
        </w:rPr>
        <w:t>www</w:t>
      </w:r>
      <w:r w:rsidR="00AB4A1D" w:rsidRPr="00A91339">
        <w:rPr>
          <w:b/>
          <w:sz w:val="22"/>
          <w:szCs w:val="22"/>
        </w:rPr>
        <w:t>.</w:t>
      </w:r>
      <w:r w:rsidR="00AB4A1D" w:rsidRPr="00A91339">
        <w:rPr>
          <w:b/>
          <w:sz w:val="22"/>
          <w:szCs w:val="22"/>
          <w:lang w:val="en-US"/>
        </w:rPr>
        <w:t>mptver</w:t>
      </w:r>
      <w:r w:rsidR="00AB4A1D" w:rsidRPr="00A91339">
        <w:rPr>
          <w:b/>
          <w:sz w:val="22"/>
          <w:szCs w:val="22"/>
        </w:rPr>
        <w:t>.</w:t>
      </w:r>
      <w:r w:rsidR="00AB4A1D" w:rsidRPr="00A91339">
        <w:rPr>
          <w:b/>
          <w:sz w:val="22"/>
          <w:szCs w:val="22"/>
          <w:lang w:val="en-US"/>
        </w:rPr>
        <w:t>ru</w:t>
      </w:r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__</w:t>
      </w:r>
    </w:p>
    <w:p w:rsidR="006D4851" w:rsidRPr="006D4851" w:rsidRDefault="00D35741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 xml:space="preserve"> </w:t>
      </w:r>
      <w:r w:rsidR="0055628A">
        <w:rPr>
          <w:rFonts w:ascii="Bookman Old Style" w:hAnsi="Bookman Old Style"/>
          <w:b/>
          <w:sz w:val="40"/>
          <w:szCs w:val="40"/>
          <w:u w:val="single"/>
        </w:rPr>
        <w:t>«</w:t>
      </w:r>
      <w:r w:rsidR="006D4851" w:rsidRPr="006D4851">
        <w:rPr>
          <w:rFonts w:ascii="Bookman Old Style" w:hAnsi="Bookman Old Style"/>
          <w:b/>
          <w:sz w:val="48"/>
          <w:szCs w:val="48"/>
          <w:u w:val="single"/>
        </w:rPr>
        <w:t>Морская столица-С-Петербург</w:t>
      </w:r>
      <w:r w:rsidR="0055628A">
        <w:rPr>
          <w:rFonts w:ascii="Bookman Old Style" w:hAnsi="Bookman Old Style"/>
          <w:b/>
          <w:sz w:val="48"/>
          <w:szCs w:val="48"/>
          <w:u w:val="single"/>
        </w:rPr>
        <w:t>».</w:t>
      </w:r>
    </w:p>
    <w:p w:rsidR="00F36BB1" w:rsidRDefault="006D4851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D4851">
        <w:rPr>
          <w:rFonts w:ascii="Bookman Old Style" w:hAnsi="Bookman Old Style"/>
          <w:b/>
          <w:sz w:val="32"/>
          <w:szCs w:val="32"/>
          <w:u w:val="single"/>
        </w:rPr>
        <w:t>(</w:t>
      </w:r>
      <w:r w:rsidR="00F36BB1">
        <w:rPr>
          <w:rFonts w:ascii="Bookman Old Style" w:hAnsi="Bookman Old Style"/>
          <w:b/>
          <w:sz w:val="32"/>
          <w:szCs w:val="32"/>
          <w:u w:val="single"/>
        </w:rPr>
        <w:t>Морская прогулка на скоростном судне «Восход»</w:t>
      </w:r>
    </w:p>
    <w:p w:rsidR="001077BC" w:rsidRPr="006D4851" w:rsidRDefault="00F36BB1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на Ореховый остров </w:t>
      </w:r>
      <w:r w:rsidR="006D4851" w:rsidRPr="006D4851">
        <w:rPr>
          <w:rFonts w:ascii="Bookman Old Style" w:hAnsi="Bookman Old Style"/>
          <w:b/>
          <w:sz w:val="32"/>
          <w:szCs w:val="32"/>
          <w:u w:val="single"/>
        </w:rPr>
        <w:t xml:space="preserve">в </w:t>
      </w:r>
      <w:r w:rsidR="00D35741" w:rsidRPr="006D4851">
        <w:rPr>
          <w:rFonts w:ascii="Bookman Old Style" w:hAnsi="Bookman Old Style"/>
          <w:b/>
          <w:sz w:val="32"/>
          <w:szCs w:val="32"/>
          <w:u w:val="single"/>
        </w:rPr>
        <w:t>Нотебург</w:t>
      </w:r>
      <w:r w:rsidR="006D4851" w:rsidRPr="006D485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35741" w:rsidRPr="006D4851">
        <w:rPr>
          <w:rFonts w:ascii="Bookman Old Style" w:hAnsi="Bookman Old Style"/>
          <w:b/>
          <w:sz w:val="32"/>
          <w:szCs w:val="32"/>
          <w:u w:val="single"/>
        </w:rPr>
        <w:t>(крепость Орешек</w:t>
      </w:r>
      <w:r w:rsidR="006D4851">
        <w:rPr>
          <w:rFonts w:ascii="Bookman Old Style" w:hAnsi="Bookman Old Style"/>
          <w:b/>
          <w:sz w:val="32"/>
          <w:szCs w:val="32"/>
          <w:u w:val="single"/>
        </w:rPr>
        <w:t>)</w:t>
      </w:r>
      <w:r w:rsidR="005B042D" w:rsidRPr="006D4851">
        <w:rPr>
          <w:rFonts w:ascii="Bookman Old Style" w:hAnsi="Bookman Old Style"/>
          <w:b/>
          <w:sz w:val="36"/>
          <w:szCs w:val="36"/>
          <w:u w:val="single"/>
        </w:rPr>
        <w:t>.</w:t>
      </w:r>
    </w:p>
    <w:p w:rsidR="00AB4A1D" w:rsidRPr="006D4851" w:rsidRDefault="00D35741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6D4851">
        <w:rPr>
          <w:rFonts w:ascii="Bookman Old Style" w:hAnsi="Bookman Old Style"/>
          <w:b/>
          <w:sz w:val="40"/>
          <w:szCs w:val="40"/>
          <w:u w:val="single"/>
        </w:rPr>
        <w:t>11-13 июня</w:t>
      </w:r>
      <w:r w:rsidR="00AB4A1D" w:rsidRPr="006D4851">
        <w:rPr>
          <w:rFonts w:ascii="Bookman Old Style" w:hAnsi="Bookman Old Style"/>
          <w:b/>
          <w:sz w:val="40"/>
          <w:szCs w:val="40"/>
          <w:u w:val="single"/>
        </w:rPr>
        <w:t xml:space="preserve"> 202</w:t>
      </w:r>
      <w:r w:rsidR="00521888" w:rsidRPr="006D4851">
        <w:rPr>
          <w:rFonts w:ascii="Bookman Old Style" w:hAnsi="Bookman Old Style"/>
          <w:b/>
          <w:sz w:val="40"/>
          <w:szCs w:val="40"/>
          <w:u w:val="single"/>
        </w:rPr>
        <w:t>6</w:t>
      </w:r>
      <w:r w:rsidR="00AB4A1D" w:rsidRPr="006D4851">
        <w:rPr>
          <w:rFonts w:ascii="Bookman Old Style" w:hAnsi="Bookman Old Style"/>
          <w:b/>
          <w:sz w:val="40"/>
          <w:szCs w:val="40"/>
          <w:u w:val="single"/>
        </w:rPr>
        <w:t>г.</w:t>
      </w:r>
    </w:p>
    <w:p w:rsidR="00521888" w:rsidRPr="00F36BB1" w:rsidRDefault="00521888" w:rsidP="00B07796">
      <w:pPr>
        <w:pStyle w:val="af0"/>
        <w:numPr>
          <w:ilvl w:val="0"/>
          <w:numId w:val="15"/>
        </w:numPr>
        <w:tabs>
          <w:tab w:val="left" w:pos="3340"/>
        </w:tabs>
        <w:rPr>
          <w:rFonts w:ascii="Bookman Old Style" w:hAnsi="Bookman Old Style"/>
          <w:b/>
          <w:sz w:val="22"/>
          <w:szCs w:val="22"/>
          <w:u w:val="single"/>
        </w:rPr>
      </w:pPr>
      <w:r w:rsidRPr="00F36BB1">
        <w:rPr>
          <w:rFonts w:ascii="Bookman Old Style" w:hAnsi="Bookman Old Style"/>
          <w:b/>
          <w:u w:val="single"/>
        </w:rPr>
        <w:t>1 день: о</w:t>
      </w:r>
      <w:r w:rsidRPr="00F36BB1">
        <w:rPr>
          <w:rFonts w:ascii="Bookman Old Style" w:hAnsi="Bookman Old Style"/>
          <w:b/>
        </w:rPr>
        <w:t xml:space="preserve">тъезд в 17.00 от ТЦ «Глобус» (г.Тверь). </w:t>
      </w:r>
      <w:r w:rsidRPr="00F36BB1">
        <w:rPr>
          <w:rFonts w:ascii="Bookman Old Style" w:hAnsi="Bookman Old Style"/>
          <w:b/>
          <w:sz w:val="22"/>
          <w:szCs w:val="22"/>
          <w:u w:val="single"/>
        </w:rPr>
        <w:t>Без ночных переездов!</w:t>
      </w:r>
    </w:p>
    <w:p w:rsidR="00521888" w:rsidRPr="00F36BB1" w:rsidRDefault="00521888" w:rsidP="00B07796">
      <w:pPr>
        <w:pStyle w:val="af0"/>
        <w:numPr>
          <w:ilvl w:val="0"/>
          <w:numId w:val="15"/>
        </w:numPr>
        <w:tabs>
          <w:tab w:val="left" w:pos="3340"/>
        </w:tabs>
        <w:rPr>
          <w:rFonts w:ascii="Bookman Old Style" w:hAnsi="Bookman Old Style"/>
          <w:b/>
        </w:rPr>
      </w:pPr>
      <w:r w:rsidRPr="00F36BB1">
        <w:rPr>
          <w:rFonts w:ascii="Bookman Old Style" w:hAnsi="Bookman Old Style"/>
          <w:b/>
          <w:u w:val="single"/>
        </w:rPr>
        <w:t>23.30-размещение в гостинице «АРТ ОТЕЛЬ КАРЕЛИЯ» ( 2 ночи).</w:t>
      </w:r>
    </w:p>
    <w:p w:rsidR="00521888" w:rsidRPr="00F36BB1" w:rsidRDefault="00521888" w:rsidP="00B07796">
      <w:pPr>
        <w:tabs>
          <w:tab w:val="left" w:pos="3340"/>
        </w:tabs>
        <w:ind w:left="360"/>
        <w:rPr>
          <w:rFonts w:ascii="Bookman Old Style" w:hAnsi="Bookman Old Style"/>
          <w:b/>
          <w:u w:val="single"/>
        </w:rPr>
      </w:pPr>
    </w:p>
    <w:p w:rsidR="00521888" w:rsidRPr="00F36BB1" w:rsidRDefault="00521888" w:rsidP="00521888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F36BB1">
        <w:rPr>
          <w:rFonts w:ascii="Bookman Old Style" w:hAnsi="Bookman Old Style"/>
          <w:b/>
          <w:u w:val="single"/>
        </w:rPr>
        <w:t>2 день: завтрак «шведский стол»</w:t>
      </w:r>
    </w:p>
    <w:p w:rsidR="00F36BB1" w:rsidRDefault="00F36BB1" w:rsidP="00521888">
      <w:pPr>
        <w:tabs>
          <w:tab w:val="left" w:pos="3340"/>
        </w:tabs>
        <w:ind w:left="360"/>
        <w:jc w:val="center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Вариант: №1 </w:t>
      </w:r>
      <w:r w:rsidR="00521888" w:rsidRPr="00F36BB1">
        <w:rPr>
          <w:rFonts w:ascii="Bookman Old Style" w:hAnsi="Bookman Old Style"/>
          <w:b/>
          <w:sz w:val="22"/>
          <w:szCs w:val="22"/>
          <w:u w:val="single"/>
        </w:rPr>
        <w:t xml:space="preserve">Свободный день </w:t>
      </w:r>
      <w:r w:rsidR="00521888" w:rsidRPr="00F36BB1">
        <w:rPr>
          <w:rFonts w:ascii="Bookman Old Style" w:hAnsi="Bookman Old Style"/>
          <w:sz w:val="22"/>
          <w:szCs w:val="22"/>
          <w:u w:val="single"/>
        </w:rPr>
        <w:t>( только завтрак)</w:t>
      </w:r>
    </w:p>
    <w:p w:rsidR="00521888" w:rsidRPr="00F36BB1" w:rsidRDefault="00F36BB1" w:rsidP="00521888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Вариант№2 </w:t>
      </w:r>
      <w:r w:rsidR="00521888" w:rsidRPr="00F36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sz w:val="22"/>
          <w:szCs w:val="22"/>
          <w:u w:val="single"/>
        </w:rPr>
        <w:t>Морская прогулка в крепость Орешек, обед.</w:t>
      </w:r>
    </w:p>
    <w:p w:rsidR="00035FA7" w:rsidRPr="00F36BB1" w:rsidRDefault="00035FA7" w:rsidP="00F36BB1">
      <w:pPr>
        <w:pStyle w:val="af0"/>
        <w:numPr>
          <w:ilvl w:val="0"/>
          <w:numId w:val="21"/>
        </w:numPr>
        <w:rPr>
          <w:rFonts w:ascii="Bookman Old Style" w:hAnsi="Bookman Old Style"/>
          <w:sz w:val="22"/>
          <w:szCs w:val="22"/>
        </w:rPr>
      </w:pPr>
      <w:r w:rsidRPr="00B0205D">
        <w:rPr>
          <w:rFonts w:ascii="Bookman Old Style" w:hAnsi="Bookman Old Style" w:cs="Tahoma"/>
          <w:b/>
          <w:sz w:val="28"/>
          <w:szCs w:val="28"/>
          <w:u w:val="single"/>
          <w:shd w:val="clear" w:color="auto" w:fill="FFFFFF"/>
        </w:rPr>
        <w:t>К</w:t>
      </w:r>
      <w:r w:rsidR="00B0205D" w:rsidRPr="00B0205D">
        <w:rPr>
          <w:rFonts w:ascii="Bookman Old Style" w:hAnsi="Bookman Old Style" w:cs="Tahoma"/>
          <w:b/>
          <w:sz w:val="28"/>
          <w:szCs w:val="28"/>
          <w:u w:val="single"/>
          <w:shd w:val="clear" w:color="auto" w:fill="FFFFFF"/>
        </w:rPr>
        <w:t xml:space="preserve">РЕПОСТЬ «ОРЕШЕК» </w:t>
      </w:r>
      <w:r w:rsidRPr="00B0205D">
        <w:rPr>
          <w:rFonts w:ascii="Bookman Old Style" w:hAnsi="Bookman Old Style" w:cs="Tahoma"/>
          <w:b/>
          <w:sz w:val="28"/>
          <w:szCs w:val="28"/>
          <w:u w:val="single"/>
          <w:shd w:val="clear" w:color="auto" w:fill="FFFFFF"/>
        </w:rPr>
        <w:t xml:space="preserve"> </w:t>
      </w:r>
      <w:r w:rsidRPr="00F36BB1">
        <w:rPr>
          <w:rFonts w:ascii="Bookman Old Style" w:hAnsi="Bookman Old Style" w:cs="Tahoma"/>
          <w:b/>
          <w:sz w:val="22"/>
          <w:szCs w:val="22"/>
          <w:shd w:val="clear" w:color="auto" w:fill="FFFFFF"/>
        </w:rPr>
        <w:t>была основана в 1323 году</w:t>
      </w:r>
      <w:r w:rsidRPr="00F36BB1"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 на небольшом Ореховом острове в истоке Невы великим князем московским Юрием Даниловичем, внуком Александра Невского. </w:t>
      </w:r>
      <w:r w:rsidRPr="00F36BB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Ореховый остров невелик, но </w:t>
      </w:r>
      <w:r w:rsidR="00B0205D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в его истории </w:t>
      </w:r>
      <w:r w:rsidRPr="00F36BB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много событий. Это и порубежная новгородская крепость «Орешек»,  и шведский «Нотебург», который взял штурмом Петр I и нарек его «Шлиссельбургом» - ключом от Невы… Это и мрачная политическая тюрьма – «Русская Бастилия»… И наконец, это очаг обороны Ленинграда в годы В</w:t>
      </w:r>
      <w:r w:rsidR="00CE77E3">
        <w:rPr>
          <w:rFonts w:ascii="Bookman Old Style" w:hAnsi="Bookman Old Style" w:cs="Arial"/>
          <w:sz w:val="22"/>
          <w:szCs w:val="22"/>
          <w:shd w:val="clear" w:color="auto" w:fill="FFFFFF"/>
        </w:rPr>
        <w:t>ОВ</w:t>
      </w:r>
      <w:r w:rsidRPr="00F36BB1">
        <w:rPr>
          <w:rFonts w:ascii="Bookman Old Style" w:hAnsi="Bookman Old Style" w:cs="Arial"/>
          <w:sz w:val="22"/>
          <w:szCs w:val="22"/>
          <w:shd w:val="clear" w:color="auto" w:fill="FFFFFF"/>
        </w:rPr>
        <w:t>, героически защитивший город, несмотря на жестокие обстрелы и бомбежки …</w:t>
      </w:r>
    </w:p>
    <w:p w:rsidR="00B31170" w:rsidRPr="00F36BB1" w:rsidRDefault="00B31170" w:rsidP="00F36BB1">
      <w:pPr>
        <w:pStyle w:val="af0"/>
        <w:numPr>
          <w:ilvl w:val="0"/>
          <w:numId w:val="21"/>
        </w:numPr>
        <w:spacing w:after="100" w:afterAutospacing="1"/>
        <w:rPr>
          <w:rFonts w:ascii="Bookman Old Style" w:hAnsi="Bookman Old Style"/>
          <w:sz w:val="22"/>
          <w:szCs w:val="22"/>
        </w:rPr>
      </w:pPr>
      <w:r w:rsidRPr="00B0205D">
        <w:rPr>
          <w:rFonts w:ascii="Bookman Old Style" w:hAnsi="Bookman Old Style"/>
          <w:b/>
          <w:sz w:val="28"/>
          <w:szCs w:val="28"/>
          <w:u w:val="single"/>
        </w:rPr>
        <w:t xml:space="preserve">Экскурсия </w:t>
      </w:r>
      <w:r w:rsidR="00B0205D" w:rsidRPr="00B0205D">
        <w:rPr>
          <w:rFonts w:ascii="Bookman Old Style" w:hAnsi="Bookman Old Style"/>
          <w:b/>
          <w:sz w:val="28"/>
          <w:szCs w:val="28"/>
          <w:u w:val="single"/>
        </w:rPr>
        <w:t>НА МЕТЕОРЕ</w:t>
      </w:r>
      <w:r w:rsidRPr="00B0205D">
        <w:rPr>
          <w:rFonts w:ascii="Bookman Old Style" w:hAnsi="Bookman Old Style"/>
          <w:b/>
          <w:sz w:val="22"/>
          <w:szCs w:val="22"/>
        </w:rPr>
        <w:t xml:space="preserve"> в одну из древнейших русских крепостей Орешек,</w:t>
      </w:r>
      <w:r w:rsidRPr="00F36BB1">
        <w:rPr>
          <w:rFonts w:ascii="Bookman Old Style" w:hAnsi="Bookman Old Style"/>
          <w:sz w:val="22"/>
          <w:szCs w:val="22"/>
        </w:rPr>
        <w:t xml:space="preserve"> расположенной в истоке реки Невы у Ладожского озера. Скоростные суда «Восход» позволяют с комфортом добраться до места всего за час с небольшим и при этом совершить путешествие практически </w:t>
      </w:r>
      <w:r w:rsidRPr="00F36BB1">
        <w:rPr>
          <w:rFonts w:ascii="Bookman Old Style" w:hAnsi="Bookman Old Style"/>
          <w:b/>
          <w:sz w:val="22"/>
          <w:szCs w:val="22"/>
        </w:rPr>
        <w:t>по всей длине Невы — от устья до истока.</w:t>
      </w:r>
    </w:p>
    <w:p w:rsidR="00B31170" w:rsidRPr="00B31170" w:rsidRDefault="00B31170" w:rsidP="00F36BB1">
      <w:pPr>
        <w:pStyle w:val="af0"/>
        <w:numPr>
          <w:ilvl w:val="0"/>
          <w:numId w:val="21"/>
        </w:numPr>
        <w:spacing w:after="100" w:afterAutospacing="1"/>
        <w:rPr>
          <w:rFonts w:ascii="Bookman Old Style" w:hAnsi="Bookman Old Style"/>
          <w:color w:val="000000"/>
          <w:sz w:val="22"/>
          <w:szCs w:val="22"/>
        </w:rPr>
      </w:pPr>
      <w:r w:rsidRPr="00F36BB1">
        <w:rPr>
          <w:rFonts w:ascii="Bookman Old Style" w:hAnsi="Bookman Old Style"/>
          <w:sz w:val="22"/>
          <w:szCs w:val="22"/>
        </w:rPr>
        <w:t xml:space="preserve">В крепости вас ожидает экскурсия с гидом, а также будет </w:t>
      </w:r>
      <w:r w:rsidRPr="00B31170">
        <w:rPr>
          <w:rFonts w:ascii="Bookman Old Style" w:hAnsi="Bookman Old Style"/>
          <w:color w:val="000000"/>
          <w:sz w:val="22"/>
          <w:szCs w:val="22"/>
        </w:rPr>
        <w:t>немного свободного времени, чтобы прогуляться и сделать фотографии на фоне панорам Ладоги.</w:t>
      </w:r>
    </w:p>
    <w:p w:rsidR="00B31170" w:rsidRDefault="00B31170" w:rsidP="00F36BB1">
      <w:pPr>
        <w:pStyle w:val="af0"/>
        <w:numPr>
          <w:ilvl w:val="0"/>
          <w:numId w:val="21"/>
        </w:numPr>
        <w:spacing w:after="100" w:afterAutospacing="1"/>
        <w:rPr>
          <w:rFonts w:ascii="Bookman Old Style" w:hAnsi="Bookman Old Style"/>
          <w:b/>
          <w:color w:val="000000"/>
        </w:rPr>
      </w:pPr>
      <w:r w:rsidRPr="00F36BB1">
        <w:rPr>
          <w:rFonts w:ascii="Bookman Old Style" w:hAnsi="Bookman Old Style"/>
          <w:b/>
          <w:bCs/>
          <w:color w:val="000000"/>
          <w:sz w:val="22"/>
          <w:szCs w:val="22"/>
        </w:rPr>
        <w:t>Общая продолжительность такого путешествия с экскурсией и трансферами в обе стороны — 5 часов 30 минут. </w:t>
      </w:r>
      <w:r w:rsidRPr="00F36BB1">
        <w:rPr>
          <w:rFonts w:ascii="Bookman Old Style" w:hAnsi="Bookman Old Style"/>
          <w:color w:val="000000"/>
          <w:sz w:val="22"/>
          <w:szCs w:val="22"/>
        </w:rPr>
        <w:t xml:space="preserve">Трансфер </w:t>
      </w:r>
      <w:r w:rsidR="00F36BB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F36BB1">
        <w:rPr>
          <w:rFonts w:ascii="Bookman Old Style" w:hAnsi="Bookman Old Style"/>
          <w:color w:val="000000"/>
          <w:sz w:val="22"/>
          <w:szCs w:val="22"/>
        </w:rPr>
        <w:t xml:space="preserve">осуществляется на </w:t>
      </w:r>
      <w:r w:rsidRPr="00F36BB1">
        <w:rPr>
          <w:rFonts w:ascii="Bookman Old Style" w:hAnsi="Bookman Old Style"/>
          <w:b/>
          <w:color w:val="000000"/>
          <w:sz w:val="22"/>
          <w:szCs w:val="22"/>
        </w:rPr>
        <w:t>скоростном судне «Восход</w:t>
      </w:r>
      <w:r w:rsidRPr="00F36BB1">
        <w:rPr>
          <w:rFonts w:ascii="Bookman Old Style" w:hAnsi="Bookman Old Style"/>
          <w:color w:val="000000"/>
          <w:sz w:val="22"/>
          <w:szCs w:val="22"/>
        </w:rPr>
        <w:t>», в салонах которого расположены удобные эргономичные кресла, мультимедийная система, River Bar с напитками и лёгкими закусками</w:t>
      </w:r>
      <w:r w:rsidR="00F36BB1">
        <w:rPr>
          <w:rFonts w:ascii="Bookman Old Style" w:hAnsi="Bookman Old Style"/>
          <w:color w:val="000000"/>
          <w:sz w:val="22"/>
          <w:szCs w:val="22"/>
        </w:rPr>
        <w:t xml:space="preserve">, за доп.плту… </w:t>
      </w:r>
      <w:r w:rsidR="00F36BB1" w:rsidRPr="00F36BB1">
        <w:rPr>
          <w:rFonts w:ascii="Bookman Old Style" w:hAnsi="Bookman Old Style"/>
          <w:b/>
          <w:color w:val="000000"/>
        </w:rPr>
        <w:t>Обед в С-Петербурге.</w:t>
      </w:r>
      <w:r w:rsidRPr="00F36BB1">
        <w:rPr>
          <w:rFonts w:ascii="Bookman Old Style" w:hAnsi="Bookman Old Style"/>
          <w:b/>
          <w:color w:val="000000"/>
        </w:rPr>
        <w:t xml:space="preserve">  </w:t>
      </w:r>
    </w:p>
    <w:p w:rsidR="00B0205D" w:rsidRDefault="00B0205D" w:rsidP="00F36BB1">
      <w:pPr>
        <w:pStyle w:val="af0"/>
        <w:numPr>
          <w:ilvl w:val="0"/>
          <w:numId w:val="21"/>
        </w:numPr>
        <w:spacing w:after="100" w:afterAutospacing="1"/>
        <w:rPr>
          <w:rFonts w:ascii="Bookman Old Style" w:hAnsi="Bookman Old Style"/>
          <w:b/>
          <w:color w:val="000000"/>
        </w:rPr>
      </w:pPr>
    </w:p>
    <w:p w:rsidR="00AB4A1D" w:rsidRPr="003F09E6" w:rsidRDefault="00521888" w:rsidP="003F09E6">
      <w:pPr>
        <w:pStyle w:val="af0"/>
        <w:numPr>
          <w:ilvl w:val="0"/>
          <w:numId w:val="19"/>
        </w:numPr>
        <w:tabs>
          <w:tab w:val="left" w:pos="3340"/>
        </w:tabs>
        <w:jc w:val="center"/>
        <w:rPr>
          <w:rFonts w:ascii="Bookman Old Style" w:hAnsi="Bookman Old Style"/>
          <w:b/>
          <w:u w:val="single"/>
        </w:rPr>
      </w:pPr>
      <w:r w:rsidRPr="003F09E6">
        <w:rPr>
          <w:rFonts w:ascii="Bookman Old Style" w:hAnsi="Bookman Old Style"/>
          <w:b/>
          <w:u w:val="single"/>
        </w:rPr>
        <w:t>3</w:t>
      </w:r>
      <w:r w:rsidR="00FE5784" w:rsidRPr="003F09E6">
        <w:rPr>
          <w:rFonts w:ascii="Bookman Old Style" w:hAnsi="Bookman Old Style"/>
          <w:b/>
          <w:u w:val="single"/>
        </w:rPr>
        <w:t xml:space="preserve"> </w:t>
      </w:r>
      <w:r w:rsidR="00C23ABB" w:rsidRPr="003F09E6">
        <w:rPr>
          <w:rFonts w:ascii="Bookman Old Style" w:hAnsi="Bookman Old Style"/>
          <w:b/>
          <w:u w:val="single"/>
        </w:rPr>
        <w:t>день</w:t>
      </w:r>
      <w:r w:rsidR="00AB4A1D" w:rsidRPr="003F09E6">
        <w:rPr>
          <w:rFonts w:ascii="Bookman Old Style" w:hAnsi="Bookman Old Style"/>
          <w:b/>
          <w:u w:val="single"/>
        </w:rPr>
        <w:t>:</w:t>
      </w:r>
      <w:r w:rsidR="007F1F29" w:rsidRPr="003F09E6">
        <w:rPr>
          <w:rFonts w:ascii="Bookman Old Style" w:hAnsi="Bookman Old Style"/>
          <w:b/>
          <w:u w:val="single"/>
        </w:rPr>
        <w:t xml:space="preserve"> </w:t>
      </w:r>
      <w:r w:rsidR="00934DF4" w:rsidRPr="003F09E6">
        <w:rPr>
          <w:rFonts w:ascii="Bookman Old Style" w:hAnsi="Bookman Old Style"/>
          <w:b/>
          <w:u w:val="single"/>
        </w:rPr>
        <w:t xml:space="preserve">Завтрак </w:t>
      </w:r>
      <w:r w:rsidRPr="003F09E6">
        <w:rPr>
          <w:rFonts w:ascii="Bookman Old Style" w:hAnsi="Bookman Old Style"/>
          <w:b/>
          <w:u w:val="single"/>
        </w:rPr>
        <w:t>«шведский стол»</w:t>
      </w:r>
      <w:r w:rsidR="0061762E" w:rsidRPr="003F09E6">
        <w:rPr>
          <w:rFonts w:ascii="Bookman Old Style" w:hAnsi="Bookman Old Style"/>
          <w:b/>
          <w:u w:val="single"/>
        </w:rPr>
        <w:t>.</w:t>
      </w:r>
    </w:p>
    <w:p w:rsidR="000B1F0A" w:rsidRPr="00CE77E3" w:rsidRDefault="000B1F0A" w:rsidP="003F09E6">
      <w:pPr>
        <w:pStyle w:val="af0"/>
        <w:numPr>
          <w:ilvl w:val="0"/>
          <w:numId w:val="19"/>
        </w:numPr>
        <w:spacing w:before="360" w:after="360"/>
        <w:rPr>
          <w:rFonts w:ascii="Bookman Old Style" w:hAnsi="Bookman Old Style"/>
          <w:color w:val="000000"/>
          <w:sz w:val="22"/>
          <w:szCs w:val="22"/>
        </w:rPr>
      </w:pPr>
      <w:r w:rsidRPr="00521888">
        <w:rPr>
          <w:rFonts w:ascii="Bookman Old Style" w:hAnsi="Bookman Old Style"/>
          <w:b/>
          <w:sz w:val="28"/>
          <w:szCs w:val="28"/>
          <w:u w:val="single"/>
        </w:rPr>
        <w:t xml:space="preserve">ТЕПЛОХОДНАЯ </w:t>
      </w:r>
      <w:r>
        <w:rPr>
          <w:rFonts w:ascii="Bookman Old Style" w:hAnsi="Bookman Old Style"/>
          <w:b/>
          <w:sz w:val="28"/>
          <w:szCs w:val="28"/>
          <w:u w:val="single"/>
        </w:rPr>
        <w:t>ЭКСКУРСИЯ  по рекам и каналам на речном трамвайчике.</w:t>
      </w:r>
      <w:r w:rsidRPr="00521888">
        <w:rPr>
          <w:rFonts w:ascii="Bookman Old Style" w:hAnsi="Bookman Old Style"/>
          <w:sz w:val="22"/>
          <w:szCs w:val="22"/>
        </w:rPr>
        <w:t xml:space="preserve"> Это популярный туристический маршрут, позволяющий  увидеть город на Неве в неожиданно и весьма эффективном ракурсе. </w:t>
      </w:r>
    </w:p>
    <w:p w:rsidR="00CE77E3" w:rsidRDefault="00CE77E3" w:rsidP="00CE77E3">
      <w:pPr>
        <w:pStyle w:val="af0"/>
        <w:numPr>
          <w:ilvl w:val="0"/>
          <w:numId w:val="23"/>
        </w:numPr>
        <w:shd w:val="clear" w:color="auto" w:fill="FFFFFF"/>
        <w:rPr>
          <w:rFonts w:ascii="Bookman Old Style" w:hAnsi="Bookman Old Style"/>
          <w:b/>
          <w:sz w:val="20"/>
          <w:szCs w:val="20"/>
        </w:rPr>
      </w:pPr>
      <w:r w:rsidRPr="006120E1">
        <w:rPr>
          <w:rFonts w:ascii="Bookman Old Style" w:hAnsi="Bookman Old Style" w:cs="Tahoma"/>
          <w:b/>
          <w:bCs/>
          <w:u w:val="single"/>
        </w:rPr>
        <w:t>ОБЗОРНАЯ ЭКСКУРСИЯ:</w:t>
      </w:r>
      <w:r w:rsidRPr="006120E1">
        <w:rPr>
          <w:rFonts w:ascii="Bookman Old Style" w:hAnsi="Bookman Old Style" w:cs="Tahoma"/>
          <w:b/>
          <w:bCs/>
        </w:rPr>
        <w:t xml:space="preserve"> </w:t>
      </w:r>
      <w:r w:rsidRPr="006120E1">
        <w:rPr>
          <w:rFonts w:ascii="Bookman Old Style" w:hAnsi="Bookman Old Style" w:cs="Tahoma"/>
          <w:b/>
          <w:bCs/>
          <w:sz w:val="28"/>
          <w:szCs w:val="28"/>
        </w:rPr>
        <w:t xml:space="preserve"> </w:t>
      </w:r>
      <w:r w:rsidRPr="006120E1">
        <w:rPr>
          <w:rFonts w:ascii="Bookman Old Style" w:hAnsi="Bookman Old Style" w:cs="Tahoma"/>
          <w:b/>
          <w:bCs/>
        </w:rPr>
        <w:t>«</w:t>
      </w:r>
      <w:r>
        <w:rPr>
          <w:rFonts w:ascii="Bookman Old Style" w:hAnsi="Bookman Old Style" w:cs="Tahoma"/>
          <w:b/>
          <w:bCs/>
        </w:rPr>
        <w:t>Морская столица С-Петербург</w:t>
      </w:r>
      <w:r w:rsidRPr="006120E1">
        <w:rPr>
          <w:rFonts w:ascii="Bookman Old Style" w:hAnsi="Bookman Old Style" w:cs="Tahoma"/>
          <w:bCs/>
        </w:rPr>
        <w:t xml:space="preserve">».  </w:t>
      </w:r>
      <w:r w:rsidRPr="006120E1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r w:rsidRPr="006120E1">
        <w:rPr>
          <w:rFonts w:ascii="Bookman Old Style" w:hAnsi="Bookman Old Style" w:cs="Tahoma"/>
          <w:sz w:val="22"/>
          <w:szCs w:val="22"/>
          <w:lang w:val="en-US"/>
        </w:rPr>
        <w:t>I</w:t>
      </w:r>
      <w:r w:rsidRPr="006120E1">
        <w:rPr>
          <w:rFonts w:ascii="Bookman Old Style" w:hAnsi="Bookman Old Style" w:cs="Tahoma"/>
          <w:sz w:val="22"/>
          <w:szCs w:val="22"/>
        </w:rPr>
        <w:t xml:space="preserve"> , с великолепными архитектурными ансамблями дворцов и соборов, парадного центра: Невский пр-т, Дворцовая площадь</w:t>
      </w:r>
      <w:r w:rsidR="00B0205D">
        <w:rPr>
          <w:rFonts w:ascii="Bookman Old Style" w:hAnsi="Bookman Old Style" w:cs="Tahoma"/>
          <w:sz w:val="22"/>
          <w:szCs w:val="22"/>
        </w:rPr>
        <w:t>…</w:t>
      </w:r>
    </w:p>
    <w:p w:rsidR="00CE77E3" w:rsidRPr="000264A0" w:rsidRDefault="00CE77E3" w:rsidP="00CE77E3">
      <w:pPr>
        <w:pStyle w:val="af0"/>
        <w:numPr>
          <w:ilvl w:val="0"/>
          <w:numId w:val="24"/>
        </w:numPr>
        <w:rPr>
          <w:rFonts w:ascii="Bookman Old Style" w:hAnsi="Bookman Old Style"/>
          <w:b/>
          <w:sz w:val="22"/>
          <w:szCs w:val="22"/>
        </w:rPr>
      </w:pPr>
      <w:r w:rsidRPr="00E13941">
        <w:rPr>
          <w:rFonts w:ascii="Bookman Old Style" w:eastAsia="Calibri" w:hAnsi="Bookman Old Style" w:cs="Calibri"/>
          <w:b/>
          <w:u w:val="single"/>
        </w:rPr>
        <w:t xml:space="preserve">Экскурсия по территории </w:t>
      </w:r>
      <w:r w:rsidRPr="00E13941">
        <w:rPr>
          <w:rFonts w:ascii="Bookman Old Style" w:eastAsia="Calibri" w:hAnsi="Bookman Old Style" w:cs="Calibri"/>
          <w:b/>
          <w:sz w:val="28"/>
          <w:szCs w:val="28"/>
          <w:u w:val="single"/>
        </w:rPr>
        <w:t>ПЕТРОПАВЛОВСКОЙ  КРЕПОСТИ</w:t>
      </w:r>
      <w:r w:rsidRPr="00E13941">
        <w:rPr>
          <w:rFonts w:ascii="Bookman Old Style" w:eastAsia="Calibri" w:hAnsi="Bookman Old Style" w:cs="Calibri"/>
          <w:b/>
          <w:u w:val="single"/>
        </w:rPr>
        <w:t>.</w:t>
      </w:r>
      <w:r w:rsidRPr="00E13941">
        <w:rPr>
          <w:rFonts w:ascii="Bookman Old Style" w:eastAsia="Calibri" w:hAnsi="Bookman Old Style" w:cs="Calibri"/>
          <w:b/>
          <w:sz w:val="22"/>
          <w:szCs w:val="22"/>
        </w:rPr>
        <w:t xml:space="preserve"> </w:t>
      </w:r>
      <w:r w:rsidRPr="00E13941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 </w:t>
      </w:r>
      <w:r w:rsidRPr="00794A57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Здесь расположен  всемирно известный Петропавловский собор - жемчужина мировой архитектуры, а также: 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Великокняжеская усыпальница, Церковный дом, Ботный дом, Комендантский дом, Инженерный дом, здания Тюрьмы Трубецкого бастиона</w:t>
      </w:r>
      <w:r w:rsidR="00277519">
        <w:rPr>
          <w:rFonts w:ascii="Bookman Old Style" w:eastAsia="Calibri" w:hAnsi="Bookman Old Style" w:cs="Calibri"/>
          <w:sz w:val="22"/>
          <w:szCs w:val="22"/>
        </w:rPr>
        <w:t xml:space="preserve">…                         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</w:t>
      </w:r>
      <w:r w:rsidRPr="00794A57">
        <w:rPr>
          <w:rFonts w:ascii="Bookman Old Style" w:eastAsia="Calibri" w:hAnsi="Bookman Old Style" w:cs="Calibri"/>
          <w:b/>
          <w:sz w:val="22"/>
          <w:szCs w:val="22"/>
          <w:u w:val="single"/>
        </w:rPr>
        <w:t>12.00 - ПОЛУДЕННЫЙ ВЫСТРЕЛ ИЗ ПУШКИ!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   Ежедневно в 12:00 с Нарышкина бастиона Петропавловской крепости раздаётся залп пушки, введённому ещё при Петре I.</w:t>
      </w:r>
      <w:r w:rsidRPr="00E13941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CE77E3" w:rsidRPr="006120E1" w:rsidRDefault="00CE77E3" w:rsidP="00CE77E3">
      <w:pPr>
        <w:pStyle w:val="af0"/>
        <w:numPr>
          <w:ilvl w:val="0"/>
          <w:numId w:val="23"/>
        </w:numPr>
        <w:shd w:val="clear" w:color="auto" w:fill="FFFFFF"/>
        <w:rPr>
          <w:rFonts w:ascii="Bookman Old Style" w:hAnsi="Bookman Old Style"/>
          <w:b/>
        </w:rPr>
      </w:pPr>
      <w:r w:rsidRPr="00B76411">
        <w:rPr>
          <w:rFonts w:ascii="Bookman Old Style" w:hAnsi="Bookman Old Style"/>
          <w:b/>
          <w:sz w:val="28"/>
          <w:szCs w:val="28"/>
          <w:u w:val="single"/>
        </w:rPr>
        <w:t>Экскурсия в музей исторический  ТЕАТР-МАКЕТ "ПЕТРОВСКАЯ АКВАТОРИЯ»</w:t>
      </w:r>
      <w:r w:rsidRPr="00B76411">
        <w:rPr>
          <w:rFonts w:ascii="Bookman Old Style" w:hAnsi="Bookman Old Style"/>
          <w:sz w:val="28"/>
          <w:szCs w:val="28"/>
        </w:rPr>
        <w:t xml:space="preserve"> </w:t>
      </w:r>
      <w:r w:rsidRPr="00B76411">
        <w:rPr>
          <w:rFonts w:ascii="Bookman Old Style" w:hAnsi="Bookman Old Style"/>
          <w:sz w:val="22"/>
          <w:szCs w:val="22"/>
        </w:rPr>
        <w:t>- это история возникновения Северной столицы и зарождения российского флота в интерактивной миниатюре. Здесь воссозданы старинные усадьбы, парки, дворцы... А по воде ходят макеты кораблей петровской эпохи</w:t>
      </w:r>
      <w:r>
        <w:rPr>
          <w:rFonts w:ascii="Bookman Old Style" w:hAnsi="Bookman Old Style"/>
          <w:sz w:val="22"/>
          <w:szCs w:val="22"/>
        </w:rPr>
        <w:t>.</w:t>
      </w:r>
    </w:p>
    <w:p w:rsidR="00CE77E3" w:rsidRDefault="00CE77E3" w:rsidP="00CE77E3">
      <w:pPr>
        <w:pStyle w:val="af0"/>
        <w:numPr>
          <w:ilvl w:val="0"/>
          <w:numId w:val="19"/>
        </w:numPr>
        <w:spacing w:after="200" w:line="276" w:lineRule="auto"/>
        <w:ind w:right="-142"/>
        <w:rPr>
          <w:rFonts w:ascii="Bookman Old Style" w:eastAsiaTheme="minorEastAsia" w:hAnsi="Bookman Old Style" w:cs="Tahoma"/>
          <w:sz w:val="22"/>
          <w:szCs w:val="22"/>
          <w:u w:val="single"/>
        </w:rPr>
      </w:pPr>
      <w:r>
        <w:rPr>
          <w:rFonts w:ascii="Bookman Old Style" w:eastAsiaTheme="minorEastAsia" w:hAnsi="Bookman Old Style"/>
          <w:b/>
          <w:sz w:val="22"/>
          <w:szCs w:val="22"/>
          <w:u w:val="single"/>
        </w:rPr>
        <w:t>СВОБОДНОЕ ВРЕМЯ  НА НЕВСКОМ ПРОСПЕКТЕ ( 2 часа). 1</w:t>
      </w:r>
      <w:r w:rsidR="00B0205D">
        <w:rPr>
          <w:rFonts w:ascii="Bookman Old Style" w:eastAsiaTheme="minorEastAsia" w:hAnsi="Bookman Old Style"/>
          <w:b/>
          <w:sz w:val="22"/>
          <w:szCs w:val="22"/>
          <w:u w:val="single"/>
        </w:rPr>
        <w:t>6</w:t>
      </w:r>
      <w:r>
        <w:rPr>
          <w:rFonts w:ascii="Bookman Old Style" w:eastAsiaTheme="minorEastAsia" w:hAnsi="Bookman Old Style"/>
          <w:b/>
          <w:sz w:val="22"/>
          <w:szCs w:val="22"/>
          <w:u w:val="single"/>
        </w:rPr>
        <w:t>.00-отъезд домой.</w:t>
      </w:r>
    </w:p>
    <w:p w:rsidR="00521888" w:rsidRPr="00521888" w:rsidRDefault="00521888" w:rsidP="00277519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521888">
        <w:rPr>
          <w:rFonts w:ascii="Bookman Old Style" w:hAnsi="Bookman Old Style" w:cs="Tahoma"/>
          <w:u w:val="single"/>
        </w:rPr>
        <w:t>( свободный день)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521888">
        <w:rPr>
          <w:rFonts w:ascii="Bookman Old Style" w:hAnsi="Bookman Old Style" w:cs="Tahoma"/>
          <w:b/>
          <w:sz w:val="28"/>
          <w:szCs w:val="28"/>
        </w:rPr>
        <w:t>:1</w:t>
      </w:r>
      <w:r w:rsidR="006D4851">
        <w:rPr>
          <w:rFonts w:ascii="Bookman Old Style" w:hAnsi="Bookman Old Style" w:cs="Tahoma"/>
          <w:b/>
          <w:sz w:val="28"/>
          <w:szCs w:val="28"/>
        </w:rPr>
        <w:t>9</w:t>
      </w:r>
      <w:r w:rsidRPr="00521888">
        <w:rPr>
          <w:rFonts w:ascii="Bookman Old Style" w:hAnsi="Bookman Old Style" w:cs="Tahoma"/>
          <w:b/>
          <w:sz w:val="28"/>
          <w:szCs w:val="28"/>
        </w:rPr>
        <w:t>700/1</w:t>
      </w:r>
      <w:r w:rsidR="006D4851">
        <w:rPr>
          <w:rFonts w:ascii="Bookman Old Style" w:hAnsi="Bookman Old Style" w:cs="Tahoma"/>
          <w:b/>
          <w:sz w:val="28"/>
          <w:szCs w:val="28"/>
        </w:rPr>
        <w:t>9</w:t>
      </w:r>
      <w:r w:rsidRPr="00521888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521888" w:rsidRDefault="00521888" w:rsidP="00277519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521888">
        <w:rPr>
          <w:rFonts w:ascii="Bookman Old Style" w:hAnsi="Bookman Old Style" w:cs="Tahoma"/>
          <w:u w:val="single"/>
        </w:rPr>
        <w:t xml:space="preserve">( </w:t>
      </w:r>
      <w:r w:rsidR="00F36BB1">
        <w:rPr>
          <w:rFonts w:ascii="Bookman Old Style" w:hAnsi="Bookman Old Style" w:cs="Tahoma"/>
          <w:u w:val="single"/>
        </w:rPr>
        <w:t xml:space="preserve">День экскурсий </w:t>
      </w:r>
      <w:r w:rsidRPr="00521888">
        <w:rPr>
          <w:rFonts w:ascii="Bookman Old Style" w:hAnsi="Bookman Old Style" w:cs="Tahoma"/>
          <w:u w:val="single"/>
        </w:rPr>
        <w:t>)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521888">
        <w:rPr>
          <w:rFonts w:ascii="Bookman Old Style" w:hAnsi="Bookman Old Style" w:cs="Tahoma"/>
          <w:b/>
          <w:sz w:val="28"/>
          <w:szCs w:val="28"/>
        </w:rPr>
        <w:t>:</w:t>
      </w:r>
      <w:r w:rsidR="00D76083">
        <w:rPr>
          <w:rFonts w:ascii="Bookman Old Style" w:hAnsi="Bookman Old Style" w:cs="Tahoma"/>
          <w:b/>
          <w:sz w:val="28"/>
          <w:szCs w:val="28"/>
        </w:rPr>
        <w:t>2</w:t>
      </w:r>
      <w:r w:rsidR="006D4851">
        <w:rPr>
          <w:rFonts w:ascii="Bookman Old Style" w:hAnsi="Bookman Old Style" w:cs="Tahoma"/>
          <w:b/>
          <w:sz w:val="28"/>
          <w:szCs w:val="28"/>
        </w:rPr>
        <w:t>4</w:t>
      </w:r>
      <w:r w:rsidRPr="00521888">
        <w:rPr>
          <w:rFonts w:ascii="Bookman Old Style" w:hAnsi="Bookman Old Style" w:cs="Tahoma"/>
          <w:b/>
          <w:sz w:val="28"/>
          <w:szCs w:val="28"/>
        </w:rPr>
        <w:t>700/</w:t>
      </w:r>
      <w:r w:rsidR="00D76083">
        <w:rPr>
          <w:rFonts w:ascii="Bookman Old Style" w:hAnsi="Bookman Old Style" w:cs="Tahoma"/>
          <w:b/>
          <w:sz w:val="28"/>
          <w:szCs w:val="28"/>
        </w:rPr>
        <w:t>2</w:t>
      </w:r>
      <w:r w:rsidR="006D4851">
        <w:rPr>
          <w:rFonts w:ascii="Bookman Old Style" w:hAnsi="Bookman Old Style" w:cs="Tahoma"/>
          <w:b/>
          <w:sz w:val="28"/>
          <w:szCs w:val="28"/>
        </w:rPr>
        <w:t>4</w:t>
      </w:r>
      <w:r w:rsidRPr="00521888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B07796" w:rsidRPr="00521888" w:rsidRDefault="00B07796" w:rsidP="00B07796">
      <w:pPr>
        <w:tabs>
          <w:tab w:val="left" w:pos="3340"/>
        </w:tabs>
        <w:ind w:left="360"/>
        <w:jc w:val="center"/>
        <w:rPr>
          <w:rFonts w:ascii="Bookman Old Style" w:eastAsiaTheme="minorEastAsia" w:hAnsi="Bookman Old Style" w:cs="Tahoma"/>
          <w:sz w:val="22"/>
          <w:szCs w:val="22"/>
          <w:u w:val="single"/>
        </w:rPr>
      </w:pPr>
      <w:r w:rsidRPr="00521888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521888">
        <w:rPr>
          <w:rFonts w:ascii="Bookman Old Style" w:hAnsi="Bookman Old Style"/>
          <w:sz w:val="28"/>
          <w:szCs w:val="28"/>
        </w:rPr>
        <w:t xml:space="preserve">: </w:t>
      </w:r>
      <w:r w:rsidRPr="00521888">
        <w:rPr>
          <w:rFonts w:ascii="Bookman Old Style" w:hAnsi="Bookman Old Style"/>
          <w:sz w:val="20"/>
          <w:szCs w:val="20"/>
        </w:rPr>
        <w:t>проезд на автобусе, гид, проживание в гостинице 2 ночи, питание по-программе, экскурсионная программа, курортный сбор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B07796" w:rsidRPr="00521888" w:rsidSect="00B07796">
      <w:pgSz w:w="11906" w:h="16838"/>
      <w:pgMar w:top="0" w:right="566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74" w:rsidRDefault="009E3D74" w:rsidP="0078266D">
      <w:r>
        <w:separator/>
      </w:r>
    </w:p>
  </w:endnote>
  <w:endnote w:type="continuationSeparator" w:id="0">
    <w:p w:rsidR="009E3D74" w:rsidRDefault="009E3D74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74" w:rsidRDefault="009E3D74" w:rsidP="0078266D">
      <w:r>
        <w:separator/>
      </w:r>
    </w:p>
  </w:footnote>
  <w:footnote w:type="continuationSeparator" w:id="0">
    <w:p w:rsidR="009E3D74" w:rsidRDefault="009E3D74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F5"/>
    <w:multiLevelType w:val="hybridMultilevel"/>
    <w:tmpl w:val="7DE64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2F36"/>
    <w:multiLevelType w:val="hybridMultilevel"/>
    <w:tmpl w:val="BE5664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409"/>
    <w:multiLevelType w:val="hybridMultilevel"/>
    <w:tmpl w:val="84120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A3174"/>
    <w:multiLevelType w:val="hybridMultilevel"/>
    <w:tmpl w:val="CF6A8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4CF"/>
    <w:multiLevelType w:val="hybridMultilevel"/>
    <w:tmpl w:val="35E86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C35"/>
    <w:multiLevelType w:val="hybridMultilevel"/>
    <w:tmpl w:val="7DACD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7F50"/>
    <w:multiLevelType w:val="hybridMultilevel"/>
    <w:tmpl w:val="FD66E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446D"/>
    <w:multiLevelType w:val="hybridMultilevel"/>
    <w:tmpl w:val="97F66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F790D"/>
    <w:multiLevelType w:val="hybridMultilevel"/>
    <w:tmpl w:val="817AC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13"/>
  </w:num>
  <w:num w:numId="9">
    <w:abstractNumId w:val="14"/>
  </w:num>
  <w:num w:numId="10">
    <w:abstractNumId w:val="3"/>
  </w:num>
  <w:num w:numId="11">
    <w:abstractNumId w:val="18"/>
  </w:num>
  <w:num w:numId="12">
    <w:abstractNumId w:val="10"/>
  </w:num>
  <w:num w:numId="13">
    <w:abstractNumId w:val="2"/>
  </w:num>
  <w:num w:numId="14">
    <w:abstractNumId w:val="21"/>
  </w:num>
  <w:num w:numId="15">
    <w:abstractNumId w:val="7"/>
  </w:num>
  <w:num w:numId="16">
    <w:abstractNumId w:val="16"/>
  </w:num>
  <w:num w:numId="17">
    <w:abstractNumId w:val="17"/>
  </w:num>
  <w:num w:numId="18">
    <w:abstractNumId w:val="19"/>
  </w:num>
  <w:num w:numId="19">
    <w:abstractNumId w:val="1"/>
  </w:num>
  <w:num w:numId="20">
    <w:abstractNumId w:val="15"/>
  </w:num>
  <w:num w:numId="21">
    <w:abstractNumId w:val="9"/>
  </w:num>
  <w:num w:numId="22">
    <w:abstractNumId w:val="14"/>
  </w:num>
  <w:num w:numId="23">
    <w:abstractNumId w:val="4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5FA7"/>
    <w:rsid w:val="0003629A"/>
    <w:rsid w:val="00036931"/>
    <w:rsid w:val="00040A08"/>
    <w:rsid w:val="00066781"/>
    <w:rsid w:val="00067C36"/>
    <w:rsid w:val="00073939"/>
    <w:rsid w:val="000749DC"/>
    <w:rsid w:val="000823F0"/>
    <w:rsid w:val="0008679F"/>
    <w:rsid w:val="00093122"/>
    <w:rsid w:val="000935C2"/>
    <w:rsid w:val="000B0C9B"/>
    <w:rsid w:val="000B1E84"/>
    <w:rsid w:val="000B1ED3"/>
    <w:rsid w:val="000B1F0A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18AC"/>
    <w:rsid w:val="000F2D9B"/>
    <w:rsid w:val="000F4D8A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3807"/>
    <w:rsid w:val="00164AE1"/>
    <w:rsid w:val="00164B9B"/>
    <w:rsid w:val="0017177D"/>
    <w:rsid w:val="001722F2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1E3F"/>
    <w:rsid w:val="00213CAF"/>
    <w:rsid w:val="0022189A"/>
    <w:rsid w:val="002267DA"/>
    <w:rsid w:val="00246F6A"/>
    <w:rsid w:val="00255F16"/>
    <w:rsid w:val="00255F9F"/>
    <w:rsid w:val="0025617A"/>
    <w:rsid w:val="002710E4"/>
    <w:rsid w:val="00277519"/>
    <w:rsid w:val="00282F1E"/>
    <w:rsid w:val="00282F22"/>
    <w:rsid w:val="00296D2C"/>
    <w:rsid w:val="002A3B9E"/>
    <w:rsid w:val="002A4D12"/>
    <w:rsid w:val="002B02CC"/>
    <w:rsid w:val="002B10F3"/>
    <w:rsid w:val="002B6780"/>
    <w:rsid w:val="002C0D98"/>
    <w:rsid w:val="002C7A0C"/>
    <w:rsid w:val="002C7D7E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774F"/>
    <w:rsid w:val="00307774"/>
    <w:rsid w:val="00313158"/>
    <w:rsid w:val="0032579E"/>
    <w:rsid w:val="00327E86"/>
    <w:rsid w:val="00331C20"/>
    <w:rsid w:val="00332077"/>
    <w:rsid w:val="00334AF4"/>
    <w:rsid w:val="00336B1B"/>
    <w:rsid w:val="0034207A"/>
    <w:rsid w:val="00353476"/>
    <w:rsid w:val="003828EE"/>
    <w:rsid w:val="00385EFE"/>
    <w:rsid w:val="00397A1B"/>
    <w:rsid w:val="003A0CB4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9E6"/>
    <w:rsid w:val="003F0C4B"/>
    <w:rsid w:val="003F3938"/>
    <w:rsid w:val="003F6DA1"/>
    <w:rsid w:val="00410E14"/>
    <w:rsid w:val="00413DB4"/>
    <w:rsid w:val="004161FC"/>
    <w:rsid w:val="00417AF8"/>
    <w:rsid w:val="00423B52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3B89"/>
    <w:rsid w:val="00454052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D5765"/>
    <w:rsid w:val="004D661F"/>
    <w:rsid w:val="004E1BEE"/>
    <w:rsid w:val="004F7956"/>
    <w:rsid w:val="0050742A"/>
    <w:rsid w:val="00513707"/>
    <w:rsid w:val="005145B6"/>
    <w:rsid w:val="00517888"/>
    <w:rsid w:val="00521888"/>
    <w:rsid w:val="0053222C"/>
    <w:rsid w:val="005367B4"/>
    <w:rsid w:val="005377D1"/>
    <w:rsid w:val="00550F4E"/>
    <w:rsid w:val="005524B4"/>
    <w:rsid w:val="00554299"/>
    <w:rsid w:val="0055628A"/>
    <w:rsid w:val="005653B5"/>
    <w:rsid w:val="00570052"/>
    <w:rsid w:val="0057324B"/>
    <w:rsid w:val="00576180"/>
    <w:rsid w:val="005774CA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0BBC"/>
    <w:rsid w:val="005B723E"/>
    <w:rsid w:val="005B7433"/>
    <w:rsid w:val="005C4C61"/>
    <w:rsid w:val="005C54F2"/>
    <w:rsid w:val="005C5A5C"/>
    <w:rsid w:val="005D0FF9"/>
    <w:rsid w:val="005D4A79"/>
    <w:rsid w:val="005E5C9E"/>
    <w:rsid w:val="005E73E8"/>
    <w:rsid w:val="005F54D8"/>
    <w:rsid w:val="005F5548"/>
    <w:rsid w:val="0060702D"/>
    <w:rsid w:val="0061762E"/>
    <w:rsid w:val="00621D54"/>
    <w:rsid w:val="006242FE"/>
    <w:rsid w:val="00624EA2"/>
    <w:rsid w:val="00626D41"/>
    <w:rsid w:val="006369BE"/>
    <w:rsid w:val="006372D1"/>
    <w:rsid w:val="00651242"/>
    <w:rsid w:val="00657E19"/>
    <w:rsid w:val="006657F3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3E60"/>
    <w:rsid w:val="006B385B"/>
    <w:rsid w:val="006B5BF3"/>
    <w:rsid w:val="006C744F"/>
    <w:rsid w:val="006D4851"/>
    <w:rsid w:val="006D4E28"/>
    <w:rsid w:val="006E1845"/>
    <w:rsid w:val="006E2651"/>
    <w:rsid w:val="006E4560"/>
    <w:rsid w:val="006E63A7"/>
    <w:rsid w:val="006E6CAE"/>
    <w:rsid w:val="006E77D8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695A"/>
    <w:rsid w:val="00841FEF"/>
    <w:rsid w:val="0084358C"/>
    <w:rsid w:val="00845108"/>
    <w:rsid w:val="00855E4D"/>
    <w:rsid w:val="008623FB"/>
    <w:rsid w:val="008718BA"/>
    <w:rsid w:val="00874C94"/>
    <w:rsid w:val="008835C4"/>
    <w:rsid w:val="008937A3"/>
    <w:rsid w:val="00894AD8"/>
    <w:rsid w:val="00894B56"/>
    <w:rsid w:val="00894DC5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3C54"/>
    <w:rsid w:val="00934DF4"/>
    <w:rsid w:val="00940641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A4F08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E3D74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D02"/>
    <w:rsid w:val="00A64B5D"/>
    <w:rsid w:val="00A73957"/>
    <w:rsid w:val="00A77FFE"/>
    <w:rsid w:val="00A81D96"/>
    <w:rsid w:val="00A823E4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B0205D"/>
    <w:rsid w:val="00B0208C"/>
    <w:rsid w:val="00B04710"/>
    <w:rsid w:val="00B07796"/>
    <w:rsid w:val="00B100DF"/>
    <w:rsid w:val="00B223EA"/>
    <w:rsid w:val="00B228A9"/>
    <w:rsid w:val="00B276B6"/>
    <w:rsid w:val="00B31170"/>
    <w:rsid w:val="00B33E3D"/>
    <w:rsid w:val="00B36191"/>
    <w:rsid w:val="00B45397"/>
    <w:rsid w:val="00B61A03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0414"/>
    <w:rsid w:val="00B954F6"/>
    <w:rsid w:val="00B967BC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C01724"/>
    <w:rsid w:val="00C0428D"/>
    <w:rsid w:val="00C113E0"/>
    <w:rsid w:val="00C14079"/>
    <w:rsid w:val="00C23ABB"/>
    <w:rsid w:val="00C274FC"/>
    <w:rsid w:val="00C27B56"/>
    <w:rsid w:val="00C36BF0"/>
    <w:rsid w:val="00C40BD2"/>
    <w:rsid w:val="00C42171"/>
    <w:rsid w:val="00C42D45"/>
    <w:rsid w:val="00C501D6"/>
    <w:rsid w:val="00C53EC2"/>
    <w:rsid w:val="00C624A6"/>
    <w:rsid w:val="00C70A8A"/>
    <w:rsid w:val="00C76163"/>
    <w:rsid w:val="00C80249"/>
    <w:rsid w:val="00C8548F"/>
    <w:rsid w:val="00C85627"/>
    <w:rsid w:val="00CA39B1"/>
    <w:rsid w:val="00CA4A00"/>
    <w:rsid w:val="00CB6F1C"/>
    <w:rsid w:val="00CD223E"/>
    <w:rsid w:val="00CD393C"/>
    <w:rsid w:val="00CD5228"/>
    <w:rsid w:val="00CE0D7B"/>
    <w:rsid w:val="00CE18F8"/>
    <w:rsid w:val="00CE55CF"/>
    <w:rsid w:val="00CE5C66"/>
    <w:rsid w:val="00CE77E3"/>
    <w:rsid w:val="00CF2072"/>
    <w:rsid w:val="00D02386"/>
    <w:rsid w:val="00D04DA6"/>
    <w:rsid w:val="00D10EEC"/>
    <w:rsid w:val="00D201EF"/>
    <w:rsid w:val="00D212CF"/>
    <w:rsid w:val="00D23B50"/>
    <w:rsid w:val="00D24CA4"/>
    <w:rsid w:val="00D24CDB"/>
    <w:rsid w:val="00D347A0"/>
    <w:rsid w:val="00D35741"/>
    <w:rsid w:val="00D4586C"/>
    <w:rsid w:val="00D46C85"/>
    <w:rsid w:val="00D53824"/>
    <w:rsid w:val="00D53909"/>
    <w:rsid w:val="00D728D9"/>
    <w:rsid w:val="00D72D29"/>
    <w:rsid w:val="00D733E7"/>
    <w:rsid w:val="00D76083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3EC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67F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1171C"/>
    <w:rsid w:val="00F266F3"/>
    <w:rsid w:val="00F31E12"/>
    <w:rsid w:val="00F358EF"/>
    <w:rsid w:val="00F36BB1"/>
    <w:rsid w:val="00F4296B"/>
    <w:rsid w:val="00F45A23"/>
    <w:rsid w:val="00F56E52"/>
    <w:rsid w:val="00F57996"/>
    <w:rsid w:val="00F61719"/>
    <w:rsid w:val="00F62EC0"/>
    <w:rsid w:val="00F650FB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9E8402-E5EA-4388-9F72-C734C43D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68DD-B049-44CB-A415-D23BAB4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521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06T10:17:00Z</cp:lastPrinted>
  <dcterms:created xsi:type="dcterms:W3CDTF">2026-03-12T07:36:00Z</dcterms:created>
  <dcterms:modified xsi:type="dcterms:W3CDTF">2026-03-12T07:36:00Z</dcterms:modified>
</cp:coreProperties>
</file>